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7A633D" w:rsidRDefault="00084AC4" w:rsidP="007A633D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prijedlogu</w:t>
            </w:r>
            <w:r w:rsidR="003731E1"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7A633D">
              <w:t xml:space="preserve"> </w:t>
            </w:r>
            <w:r w:rsid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Odluke </w:t>
            </w:r>
            <w:r w:rsidR="007A633D"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 I. izmj</w:t>
            </w:r>
            <w:bookmarkStart w:id="0" w:name="_GoBack"/>
            <w:bookmarkEnd w:id="0"/>
            <w:r w:rsidR="007A633D"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eni i dopuni </w:t>
            </w:r>
          </w:p>
          <w:p w:rsidR="00B95C3E" w:rsidRPr="007F13E9" w:rsidRDefault="007A633D" w:rsidP="001E5A2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 o usvajanju proračuna Grada Pleternice</w:t>
            </w: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za </w:t>
            </w:r>
            <w:r w:rsidR="001E5A22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2018</w:t>
            </w:r>
            <w:r w:rsidRPr="007A633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. godinu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6C1AD8">
            <w:pPr>
              <w:pStyle w:val="Tijeloteksta"/>
              <w:spacing w:before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7A633D" w:rsidRPr="007A633D" w:rsidRDefault="00C54778" w:rsidP="007A633D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7A633D">
              <w:t xml:space="preserve"> </w:t>
            </w:r>
            <w:r w:rsid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Odluke </w:t>
            </w:r>
            <w:r w:rsidR="007A633D"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>o I. izmjeni i dopuni Odluke o usvajanju proračuna Grada Pleternice</w:t>
            </w:r>
          </w:p>
          <w:p w:rsidR="00B95C3E" w:rsidRPr="00D4399B" w:rsidRDefault="007A633D" w:rsidP="001E5A22">
            <w:pPr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za </w:t>
            </w:r>
            <w:r w:rsidR="001E5A22">
              <w:rPr>
                <w:rFonts w:ascii="Calibri" w:eastAsia="Simsun (Founder Extended)" w:hAnsi="Calibri" w:cs="Tahoma"/>
                <w:b w:val="0"/>
                <w:lang w:eastAsia="zh-CN"/>
              </w:rPr>
              <w:t>2018</w:t>
            </w:r>
            <w:r w:rsidRPr="007A633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. godinu </w:t>
            </w:r>
            <w:r w:rsidR="00D4399B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1E5A22" w:rsidP="001E5A22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4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 w:rsidR="003731E1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-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 xml:space="preserve"> 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7</w:t>
            </w:r>
            <w:r w:rsidR="00D4399B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6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2018</w:t>
            </w:r>
            <w:r w:rsidR="00B95C3E" w:rsidRPr="007F13E9"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C11271" w:rsidRPr="0099122F" w:rsidRDefault="00C11271" w:rsidP="00857C0D">
      <w:pPr>
        <w:jc w:val="center"/>
        <w:rPr>
          <w:rFonts w:asciiTheme="minorHAnsi" w:hAnsiTheme="minorHAnsi"/>
          <w:b/>
          <w:color w:val="FF0000"/>
          <w:sz w:val="22"/>
          <w:szCs w:val="22"/>
        </w:rPr>
      </w:pPr>
    </w:p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07</w:t>
      </w:r>
      <w:r w:rsidR="00D4399B">
        <w:rPr>
          <w:rFonts w:asciiTheme="minorHAnsi" w:hAnsiTheme="minorHAnsi"/>
          <w:b/>
          <w:sz w:val="22"/>
          <w:szCs w:val="22"/>
          <w:u w:val="single"/>
        </w:rPr>
        <w:t xml:space="preserve">.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lipnja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1E5A22">
        <w:rPr>
          <w:rFonts w:asciiTheme="minorHAnsi" w:hAnsiTheme="minorHAnsi"/>
          <w:b/>
          <w:sz w:val="22"/>
          <w:szCs w:val="22"/>
          <w:u w:val="single"/>
        </w:rPr>
        <w:t>2018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9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857C0D" w:rsidRPr="00C6106E" w:rsidRDefault="00857C0D" w:rsidP="00857C0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10"/>
      <w:footerReference w:type="default" r:id="rId11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87" w:rsidRDefault="00AE5787" w:rsidP="004E048A">
      <w:r>
        <w:separator/>
      </w:r>
    </w:p>
  </w:endnote>
  <w:endnote w:type="continuationSeparator" w:id="0">
    <w:p w:rsidR="00AE5787" w:rsidRDefault="00AE5787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E91" w:rsidRPr="007A633D" w:rsidRDefault="007A633D" w:rsidP="007A633D">
    <w:pPr>
      <w:pStyle w:val="Podnoje"/>
      <w:jc w:val="center"/>
    </w:pPr>
    <w:r w:rsidRPr="007A633D">
      <w:rPr>
        <w:rFonts w:ascii="Calibri" w:eastAsia="Simsun (Founder Extended)" w:hAnsi="Calibri" w:cs="Tahoma"/>
        <w:lang w:eastAsia="zh-CN"/>
      </w:rPr>
      <w:t xml:space="preserve">Prijedlog  Odluke o I. </w:t>
    </w:r>
    <w:r w:rsidRPr="007A633D">
      <w:rPr>
        <w:rFonts w:ascii="Calibri" w:eastAsia="Simsun (Founder Extended)" w:hAnsi="Calibri" w:cs="Tahoma"/>
        <w:lang w:eastAsia="zh-CN"/>
      </w:rPr>
      <w:t xml:space="preserve">izmjeni i dopuni Odluke o usvajanju proračuna Grada Pleternice za </w:t>
    </w:r>
    <w:r w:rsidR="001E5A22">
      <w:rPr>
        <w:rFonts w:ascii="Calibri" w:eastAsia="Simsun (Founder Extended)" w:hAnsi="Calibri" w:cs="Tahoma"/>
        <w:lang w:eastAsia="zh-CN"/>
      </w:rPr>
      <w:t>2018</w:t>
    </w:r>
    <w:r w:rsidRPr="007A633D">
      <w:rPr>
        <w:rFonts w:ascii="Calibri" w:eastAsia="Simsun (Founder Extended)" w:hAnsi="Calibri" w:cs="Tahoma"/>
        <w:lang w:eastAsia="zh-CN"/>
      </w:rPr>
      <w:t>. godin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87" w:rsidRDefault="00AE5787" w:rsidP="004E048A">
      <w:r>
        <w:separator/>
      </w:r>
    </w:p>
  </w:footnote>
  <w:footnote w:type="continuationSeparator" w:id="0">
    <w:p w:rsidR="00AE5787" w:rsidRDefault="00AE5787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Zakonu o zaštiti osobnih podataka (NN </w:t>
      </w:r>
      <w:r w:rsidR="007A633D">
        <w:rPr>
          <w:rFonts w:asciiTheme="minorHAnsi" w:hAnsiTheme="minorHAnsi" w:cs="Tahoma"/>
          <w:i/>
          <w:sz w:val="18"/>
          <w:szCs w:val="18"/>
        </w:rPr>
        <w:t>103/03, 118/06, 41/08, 130/11,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106/12)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752B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E25D2"/>
    <w:rsid w:val="001E5A22"/>
    <w:rsid w:val="00203B99"/>
    <w:rsid w:val="0020615F"/>
    <w:rsid w:val="00240C7F"/>
    <w:rsid w:val="00262A20"/>
    <w:rsid w:val="00264320"/>
    <w:rsid w:val="002B0D45"/>
    <w:rsid w:val="002D1D2C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7036"/>
    <w:rsid w:val="005A3818"/>
    <w:rsid w:val="005C07A0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F6EB7"/>
    <w:rsid w:val="00710B52"/>
    <w:rsid w:val="007267FF"/>
    <w:rsid w:val="007401B9"/>
    <w:rsid w:val="0075325A"/>
    <w:rsid w:val="0077167F"/>
    <w:rsid w:val="007A633D"/>
    <w:rsid w:val="007B2511"/>
    <w:rsid w:val="007B26C7"/>
    <w:rsid w:val="007F13E9"/>
    <w:rsid w:val="00822626"/>
    <w:rsid w:val="0083513B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307C8"/>
    <w:rsid w:val="00942445"/>
    <w:rsid w:val="00957159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503ED"/>
    <w:rsid w:val="00A52595"/>
    <w:rsid w:val="00A5452D"/>
    <w:rsid w:val="00A55CAF"/>
    <w:rsid w:val="00A81C0F"/>
    <w:rsid w:val="00A82106"/>
    <w:rsid w:val="00AE18EC"/>
    <w:rsid w:val="00AE5787"/>
    <w:rsid w:val="00AF2CFA"/>
    <w:rsid w:val="00B04961"/>
    <w:rsid w:val="00B065AB"/>
    <w:rsid w:val="00B300BD"/>
    <w:rsid w:val="00B52923"/>
    <w:rsid w:val="00B717F6"/>
    <w:rsid w:val="00B74A19"/>
    <w:rsid w:val="00B91683"/>
    <w:rsid w:val="00B95C3E"/>
    <w:rsid w:val="00B9730E"/>
    <w:rsid w:val="00BC0236"/>
    <w:rsid w:val="00BC641E"/>
    <w:rsid w:val="00BC7EFE"/>
    <w:rsid w:val="00BF3760"/>
    <w:rsid w:val="00C11271"/>
    <w:rsid w:val="00C439A2"/>
    <w:rsid w:val="00C43B3F"/>
    <w:rsid w:val="00C54778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pleternic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34EC-6B14-486F-99FA-F4A33326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Korisnik</cp:lastModifiedBy>
  <cp:revision>4</cp:revision>
  <cp:lastPrinted>2017-09-19T06:29:00Z</cp:lastPrinted>
  <dcterms:created xsi:type="dcterms:W3CDTF">2017-09-19T06:25:00Z</dcterms:created>
  <dcterms:modified xsi:type="dcterms:W3CDTF">2018-06-06T14:25:00Z</dcterms:modified>
</cp:coreProperties>
</file>